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84" w:rsidRPr="00F86040" w:rsidRDefault="00B32CF3" w:rsidP="00846084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CA020E9" wp14:editId="061B84C8">
            <wp:simplePos x="0" y="0"/>
            <wp:positionH relativeFrom="column">
              <wp:posOffset>5798820</wp:posOffset>
            </wp:positionH>
            <wp:positionV relativeFrom="paragraph">
              <wp:posOffset>-156210</wp:posOffset>
            </wp:positionV>
            <wp:extent cx="1209675" cy="670899"/>
            <wp:effectExtent l="0" t="0" r="0" b="0"/>
            <wp:wrapNone/>
            <wp:docPr id="4" name="Picture 4" descr="http://www.oum.ox.ac.uk/thezone/animals/animalid/images/kingdom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m.ox.ac.uk/thezone/animals/animalid/images/kingdom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18" b="-2"/>
                    <a:stretch/>
                  </pic:blipFill>
                  <pic:spPr bwMode="auto">
                    <a:xfrm>
                      <a:off x="0" y="0"/>
                      <a:ext cx="1212493" cy="6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84" w:rsidRPr="00F86040">
        <w:t>Name ____________</w:t>
      </w:r>
      <w:r>
        <w:t>_______________________________</w:t>
      </w:r>
      <w:r w:rsidR="00846084" w:rsidRPr="00F86040">
        <w:t>__ Date _________</w:t>
      </w:r>
      <w:r w:rsidR="00F86040" w:rsidRPr="00F86040">
        <w:t>___</w:t>
      </w:r>
      <w:r w:rsidR="00F86040">
        <w:t>___</w:t>
      </w:r>
      <w:r w:rsidR="00846084" w:rsidRPr="00F86040">
        <w:t>_</w:t>
      </w:r>
      <w:r w:rsidR="00F86040" w:rsidRPr="00F86040">
        <w:t>_</w:t>
      </w:r>
      <w:r w:rsidR="00F86040">
        <w:t xml:space="preserve"> </w:t>
      </w:r>
      <w:proofErr w:type="gramStart"/>
      <w:r w:rsidR="00846084" w:rsidRPr="00F86040">
        <w:t>Per</w:t>
      </w:r>
      <w:proofErr w:type="gramEnd"/>
      <w:r w:rsidR="00F86040">
        <w:t xml:space="preserve"> </w:t>
      </w:r>
      <w:r w:rsidR="00F86040" w:rsidRPr="00F86040">
        <w:t>____</w:t>
      </w:r>
      <w:r w:rsidR="00846084" w:rsidRPr="00F86040">
        <w:t>_</w:t>
      </w:r>
      <w:r w:rsidR="00F86040">
        <w:t>__</w:t>
      </w:r>
    </w:p>
    <w:p w:rsidR="00846084" w:rsidRPr="00F86040" w:rsidRDefault="00846084" w:rsidP="00846084">
      <w:pPr>
        <w:spacing w:after="0" w:line="240" w:lineRule="auto"/>
        <w:rPr>
          <w:sz w:val="4"/>
          <w:szCs w:val="4"/>
        </w:rPr>
      </w:pPr>
    </w:p>
    <w:p w:rsidR="00846084" w:rsidRPr="00F86040" w:rsidRDefault="00846084" w:rsidP="00F86040">
      <w:pPr>
        <w:pStyle w:val="Heading2"/>
        <w:spacing w:after="0" w:line="240" w:lineRule="auto"/>
        <w:jc w:val="center"/>
        <w:rPr>
          <w:sz w:val="40"/>
          <w:szCs w:val="40"/>
        </w:rPr>
      </w:pPr>
      <w:r w:rsidRPr="00F86040">
        <w:rPr>
          <w:sz w:val="40"/>
          <w:szCs w:val="40"/>
        </w:rPr>
        <w:t>Project: Passport to the Animal Kingdom</w:t>
      </w:r>
      <w:r w:rsidR="00B32CF3" w:rsidRPr="00B32CF3">
        <w:rPr>
          <w:rFonts w:ascii="Arial" w:hAnsi="Arial" w:cs="Arial"/>
          <w:noProof/>
          <w:sz w:val="20"/>
          <w:szCs w:val="20"/>
        </w:rPr>
        <w:t xml:space="preserve"> </w:t>
      </w:r>
    </w:p>
    <w:p w:rsidR="00846084" w:rsidRPr="00F86040" w:rsidRDefault="00846084" w:rsidP="00846084">
      <w:pPr>
        <w:pStyle w:val="Heading1"/>
        <w:spacing w:after="0" w:line="240" w:lineRule="auto"/>
        <w:rPr>
          <w:sz w:val="4"/>
          <w:szCs w:val="4"/>
        </w:rPr>
      </w:pPr>
    </w:p>
    <w:p w:rsidR="00E61534" w:rsidRPr="00846084" w:rsidRDefault="00757412" w:rsidP="00846084">
      <w:pPr>
        <w:pStyle w:val="Heading1"/>
        <w:spacing w:after="0" w:line="240" w:lineRule="auto"/>
        <w:rPr>
          <w:sz w:val="22"/>
          <w:szCs w:val="22"/>
        </w:rPr>
      </w:pPr>
      <w:r w:rsidRPr="00846084">
        <w:rPr>
          <w:sz w:val="22"/>
          <w:szCs w:val="22"/>
        </w:rPr>
        <w:t xml:space="preserve">To receive credit for this project you must complete </w:t>
      </w:r>
      <w:r w:rsidRPr="00846084">
        <w:rPr>
          <w:b/>
          <w:sz w:val="22"/>
          <w:szCs w:val="22"/>
          <w:u w:val="single"/>
        </w:rPr>
        <w:t>at least</w:t>
      </w:r>
      <w:r w:rsidRPr="00846084">
        <w:rPr>
          <w:sz w:val="22"/>
          <w:szCs w:val="22"/>
        </w:rPr>
        <w:t xml:space="preserve"> </w:t>
      </w:r>
      <w:r w:rsidRPr="00846084">
        <w:rPr>
          <w:b/>
          <w:sz w:val="22"/>
          <w:szCs w:val="22"/>
          <w:u w:val="single"/>
        </w:rPr>
        <w:t>one activity from each category</w:t>
      </w:r>
      <w:r w:rsidR="00846084">
        <w:rPr>
          <w:sz w:val="22"/>
          <w:szCs w:val="22"/>
        </w:rPr>
        <w:t xml:space="preserve"> in the matrix below. </w:t>
      </w:r>
      <w:r w:rsidRPr="00846084">
        <w:rPr>
          <w:sz w:val="22"/>
          <w:szCs w:val="22"/>
        </w:rPr>
        <w:t>This project is worth 35 points (</w:t>
      </w:r>
      <w:r w:rsidR="00A72105" w:rsidRPr="00846084">
        <w:rPr>
          <w:sz w:val="22"/>
          <w:szCs w:val="22"/>
        </w:rPr>
        <w:t>5 + 10 + 20 = 35).  You may earn</w:t>
      </w:r>
      <w:r w:rsidRPr="00846084">
        <w:rPr>
          <w:sz w:val="22"/>
          <w:szCs w:val="22"/>
        </w:rPr>
        <w:t xml:space="preserve"> up to 10 points of extra credit if you complete an extra activity.  Information in</w:t>
      </w:r>
      <w:r w:rsidR="00846084">
        <w:rPr>
          <w:sz w:val="22"/>
          <w:szCs w:val="22"/>
        </w:rPr>
        <w:t xml:space="preserve"> your</w:t>
      </w:r>
      <w:r w:rsidRPr="00846084">
        <w:rPr>
          <w:sz w:val="22"/>
          <w:szCs w:val="22"/>
        </w:rPr>
        <w:t xml:space="preserve"> project must be accurate and demonstrate that you have significant learnin</w:t>
      </w:r>
      <w:r w:rsidR="00DB39F4" w:rsidRPr="00846084">
        <w:rPr>
          <w:sz w:val="22"/>
          <w:szCs w:val="22"/>
        </w:rPr>
        <w:t>g -</w:t>
      </w:r>
      <w:r w:rsidR="00E61534" w:rsidRPr="00846084">
        <w:rPr>
          <w:sz w:val="22"/>
          <w:szCs w:val="22"/>
        </w:rPr>
        <w:t xml:space="preserve"> so do your research!</w:t>
      </w:r>
    </w:p>
    <w:p w:rsidR="00846084" w:rsidRDefault="00846084" w:rsidP="00846084">
      <w:pPr>
        <w:spacing w:after="0" w:line="240" w:lineRule="auto"/>
      </w:pPr>
    </w:p>
    <w:p w:rsidR="0037319D" w:rsidRDefault="00DB39F4" w:rsidP="00846084">
      <w:pPr>
        <w:spacing w:after="0" w:line="240" w:lineRule="auto"/>
      </w:pPr>
      <w:r w:rsidRPr="00846084">
        <w:t xml:space="preserve">This project counts as your </w:t>
      </w:r>
      <w:r w:rsidR="00757412" w:rsidRPr="00846084">
        <w:t>Standard 12</w:t>
      </w:r>
      <w:r w:rsidR="00E61534" w:rsidRPr="00846084">
        <w:t xml:space="preserve"> Exam</w:t>
      </w:r>
      <w:r w:rsidR="00757412" w:rsidRPr="00846084">
        <w:t>: Taxonomy and the Evolutionary Relationships of Animals.</w:t>
      </w:r>
      <w:r w:rsidR="00CF6182">
        <w:t xml:space="preserve">  </w:t>
      </w:r>
      <w:r w:rsidR="00CF6182">
        <w:rPr>
          <w:b/>
          <w:u w:val="single"/>
        </w:rPr>
        <w:t>Circle the activities you selected in the rubric below</w:t>
      </w:r>
      <w:r w:rsidR="00CF6182">
        <w:t>.</w:t>
      </w:r>
      <w:r w:rsidR="00E61534" w:rsidRPr="00846084">
        <w:t xml:space="preserve">  </w:t>
      </w:r>
      <w:r w:rsidR="00846084">
        <w:t>D</w:t>
      </w:r>
      <w:r w:rsidRPr="00846084">
        <w:t>ue</w:t>
      </w:r>
      <w:r w:rsidR="00846084">
        <w:t xml:space="preserve"> date is</w:t>
      </w:r>
      <w:r w:rsidRPr="00846084">
        <w:t xml:space="preserve"> </w:t>
      </w:r>
      <w:r w:rsidR="00846084">
        <w:t>_______</w:t>
      </w:r>
      <w:r w:rsidR="00E61534" w:rsidRPr="00846084">
        <w:t>_______________________</w:t>
      </w:r>
      <w:r w:rsidRPr="00846084">
        <w:t>.</w:t>
      </w:r>
    </w:p>
    <w:p w:rsidR="00F86040" w:rsidRPr="00F86040" w:rsidRDefault="00F86040" w:rsidP="00846084">
      <w:pPr>
        <w:spacing w:after="0" w:line="240" w:lineRule="auto"/>
        <w:rPr>
          <w:sz w:val="4"/>
          <w:szCs w:val="4"/>
        </w:rPr>
      </w:pPr>
    </w:p>
    <w:p w:rsidR="00846084" w:rsidRPr="00F86040" w:rsidRDefault="00846084" w:rsidP="00846084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103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2610"/>
        <w:gridCol w:w="4860"/>
        <w:gridCol w:w="1620"/>
        <w:gridCol w:w="1046"/>
      </w:tblGrid>
      <w:tr w:rsidR="00F86040" w:rsidTr="00F86040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60A5" w:rsidRDefault="00C960A5" w:rsidP="00846084"/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Default="00C960A5" w:rsidP="00846084"/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Default="00C960A5" w:rsidP="00846084"/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Default="00C960A5" w:rsidP="00846084"/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5" w:rsidRDefault="00C960A5" w:rsidP="0076011F">
            <w:pPr>
              <w:jc w:val="center"/>
            </w:pPr>
            <w:r>
              <w:rPr>
                <w:b/>
              </w:rPr>
              <w:t>Category Points</w:t>
            </w:r>
          </w:p>
        </w:tc>
      </w:tr>
      <w:tr w:rsidR="00F86040" w:rsidTr="00F86040">
        <w:trPr>
          <w:cantSplit/>
          <w:trHeight w:val="2598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960A5" w:rsidRPr="008F764F" w:rsidRDefault="00C960A5" w:rsidP="00C96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8F76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points:</w:t>
            </w:r>
          </w:p>
          <w:p w:rsidR="00014C51" w:rsidRDefault="00014C51" w:rsidP="00C960A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tegory 1: </w:t>
            </w:r>
          </w:p>
          <w:p w:rsidR="00C960A5" w:rsidRDefault="00C960A5" w:rsidP="00F86040">
            <w:pPr>
              <w:ind w:left="113" w:right="113"/>
              <w:jc w:val="center"/>
            </w:pPr>
            <w:r w:rsidRPr="008F76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now and </w:t>
            </w:r>
            <w:r w:rsidR="00F86040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Pr="008F764F">
              <w:rPr>
                <w:rFonts w:ascii="Calibri" w:hAnsi="Calibri" w:cs="Calibri"/>
                <w:color w:val="000000"/>
                <w:sz w:val="24"/>
                <w:szCs w:val="24"/>
              </w:rPr>
              <w:t>omprehend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960A5" w:rsidRPr="00846084" w:rsidRDefault="00C960A5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46084">
              <w:rPr>
                <w:rFonts w:ascii="Calibri" w:hAnsi="Calibri" w:cs="Calibri"/>
                <w:b/>
                <w:bCs/>
                <w:color w:val="000000"/>
              </w:rPr>
              <w:t>Activity 1</w:t>
            </w:r>
            <w:r w:rsidR="00014C51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  <w:p w:rsidR="00C960A5" w:rsidRDefault="00C960A5" w:rsidP="0096660F">
            <w:r w:rsidRPr="00846084">
              <w:rPr>
                <w:rFonts w:ascii="Calibri" w:hAnsi="Calibri" w:cs="Calibri"/>
                <w:b/>
                <w:bCs/>
                <w:color w:val="000000"/>
              </w:rPr>
              <w:t xml:space="preserve">Draw </w:t>
            </w:r>
            <w:r w:rsidRPr="00846084">
              <w:rPr>
                <w:rFonts w:ascii="Calibri" w:hAnsi="Calibri" w:cs="Calibri"/>
                <w:color w:val="000000"/>
              </w:rPr>
              <w:t xml:space="preserve">and </w:t>
            </w:r>
            <w:r w:rsidRPr="00846084">
              <w:rPr>
                <w:rFonts w:ascii="Calibri" w:hAnsi="Calibri" w:cs="Calibri"/>
                <w:b/>
                <w:bCs/>
                <w:color w:val="000000"/>
              </w:rPr>
              <w:t xml:space="preserve">label </w:t>
            </w:r>
            <w:r w:rsidRPr="00846084">
              <w:rPr>
                <w:rFonts w:ascii="Calibri" w:hAnsi="Calibri" w:cs="Calibri"/>
                <w:color w:val="000000"/>
              </w:rPr>
              <w:t>the three</w:t>
            </w:r>
            <w:r w:rsidR="0096660F">
              <w:rPr>
                <w:rFonts w:ascii="Calibri" w:hAnsi="Calibri" w:cs="Calibri"/>
                <w:color w:val="000000"/>
              </w:rPr>
              <w:t xml:space="preserve"> animal body plans: acoelom, ps</w:t>
            </w:r>
            <w:r w:rsidRPr="00846084">
              <w:rPr>
                <w:rFonts w:ascii="Calibri" w:hAnsi="Calibri" w:cs="Calibri"/>
                <w:color w:val="000000"/>
              </w:rPr>
              <w:t>e</w:t>
            </w:r>
            <w:r w:rsidR="0096660F">
              <w:rPr>
                <w:rFonts w:ascii="Calibri" w:hAnsi="Calibri" w:cs="Calibri"/>
                <w:color w:val="000000"/>
              </w:rPr>
              <w:t>u</w:t>
            </w:r>
            <w:r w:rsidRPr="00846084">
              <w:rPr>
                <w:rFonts w:ascii="Calibri" w:hAnsi="Calibri" w:cs="Calibri"/>
                <w:color w:val="000000"/>
              </w:rPr>
              <w:t>docoelom, coelom. Your drawi</w:t>
            </w:r>
            <w:r w:rsidR="0096660F">
              <w:rPr>
                <w:rFonts w:ascii="Calibri" w:hAnsi="Calibri" w:cs="Calibri"/>
                <w:color w:val="000000"/>
              </w:rPr>
              <w:t xml:space="preserve">ngs must be color coded and include a description of </w:t>
            </w:r>
            <w:r w:rsidRPr="00846084">
              <w:rPr>
                <w:rFonts w:ascii="Calibri" w:hAnsi="Calibri" w:cs="Calibri"/>
                <w:color w:val="000000"/>
              </w:rPr>
              <w:t>a repre</w:t>
            </w:r>
            <w:r w:rsidR="0096660F">
              <w:rPr>
                <w:rFonts w:ascii="Calibri" w:hAnsi="Calibri" w:cs="Calibri"/>
                <w:color w:val="000000"/>
              </w:rPr>
              <w:t xml:space="preserve">sentative animal for each </w:t>
            </w:r>
            <w:r w:rsidRPr="00846084">
              <w:rPr>
                <w:rFonts w:ascii="Calibri" w:hAnsi="Calibri" w:cs="Calibri"/>
                <w:color w:val="000000"/>
              </w:rPr>
              <w:t>body plan.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960A5" w:rsidRPr="000B052E" w:rsidRDefault="00014C51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1b</w:t>
            </w:r>
            <w:r w:rsidR="00C960A5" w:rsidRPr="000B052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C960A5" w:rsidRPr="000B052E" w:rsidRDefault="00C960A5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B052E">
              <w:rPr>
                <w:rFonts w:ascii="Calibri" w:hAnsi="Calibri" w:cs="Calibri"/>
                <w:b/>
                <w:bCs/>
                <w:color w:val="000000"/>
              </w:rPr>
              <w:t xml:space="preserve">Label </w:t>
            </w:r>
            <w:r w:rsidRPr="000B052E">
              <w:rPr>
                <w:rFonts w:ascii="Calibri" w:hAnsi="Calibri" w:cs="Calibri"/>
                <w:color w:val="000000"/>
              </w:rPr>
              <w:t xml:space="preserve">the cladogram found here: </w:t>
            </w:r>
          </w:p>
          <w:p w:rsidR="00C960A5" w:rsidRDefault="00F90DF8" w:rsidP="00C960A5">
            <w:hyperlink r:id="rId7" w:history="1">
              <w:r w:rsidR="00C960A5" w:rsidRPr="005758F7">
                <w:rPr>
                  <w:rStyle w:val="Hyperlink"/>
                  <w:rFonts w:ascii="Calibri" w:hAnsi="Calibri" w:cs="Calibri"/>
                </w:rPr>
                <w:t>http://bit.ly/njBFoZ</w:t>
              </w:r>
            </w:hyperlink>
            <w:r w:rsidR="00C960A5">
              <w:rPr>
                <w:rFonts w:ascii="Calibri" w:hAnsi="Calibri" w:cs="Calibri"/>
                <w:color w:val="000000"/>
              </w:rPr>
              <w:t>.  Then, write a paragraph explaining the significance of shared derived characteristics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960A5" w:rsidRPr="00270212" w:rsidRDefault="00014C51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1c</w:t>
            </w:r>
          </w:p>
          <w:p w:rsidR="00C960A5" w:rsidRDefault="00C960A5" w:rsidP="00C960A5">
            <w:r w:rsidRPr="00270212">
              <w:rPr>
                <w:rFonts w:ascii="Calibri" w:hAnsi="Calibri" w:cs="Calibri"/>
                <w:b/>
                <w:bCs/>
                <w:color w:val="000000"/>
              </w:rPr>
              <w:t>Draw</w:t>
            </w:r>
            <w:r w:rsidR="0096660F">
              <w:rPr>
                <w:rFonts w:ascii="Calibri" w:hAnsi="Calibri" w:cs="Calibri"/>
                <w:b/>
                <w:bCs/>
                <w:color w:val="000000"/>
              </w:rPr>
              <w:t xml:space="preserve"> and label</w:t>
            </w:r>
            <w:r w:rsidRPr="002702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70212">
              <w:rPr>
                <w:rFonts w:ascii="Calibri" w:hAnsi="Calibri" w:cs="Calibri"/>
                <w:color w:val="000000"/>
              </w:rPr>
              <w:t>a timeline that illustrates the appearance of the major invertebrate and vertebrate animal phyla.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960A5" w:rsidRDefault="00C960A5" w:rsidP="00846084"/>
        </w:tc>
      </w:tr>
      <w:tr w:rsidR="00F86040" w:rsidTr="00F86040">
        <w:trPr>
          <w:cantSplit/>
          <w:trHeight w:val="113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960A5" w:rsidRDefault="00C960A5" w:rsidP="00C960A5">
            <w:pPr>
              <w:ind w:left="113" w:right="113"/>
              <w:jc w:val="center"/>
            </w:pPr>
            <w:r>
              <w:rPr>
                <w:b/>
              </w:rPr>
              <w:t>10 points:</w:t>
            </w:r>
          </w:p>
          <w:p w:rsidR="00C960A5" w:rsidRPr="00C960A5" w:rsidRDefault="00014C51" w:rsidP="00C960A5">
            <w:pPr>
              <w:ind w:left="113" w:right="113"/>
              <w:jc w:val="center"/>
            </w:pPr>
            <w:r>
              <w:t xml:space="preserve">Category 2: </w:t>
            </w:r>
            <w:r w:rsidR="00C960A5">
              <w:t>Apply and Analyze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Pr="008F764F" w:rsidRDefault="00014C51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2a</w:t>
            </w:r>
          </w:p>
          <w:p w:rsidR="00C960A5" w:rsidRDefault="00C960A5" w:rsidP="00C960A5">
            <w:r w:rsidRPr="008F764F">
              <w:rPr>
                <w:rFonts w:ascii="Calibri" w:hAnsi="Calibri" w:cs="Calibri"/>
                <w:color w:val="000000"/>
              </w:rPr>
              <w:t xml:space="preserve">Using a Venn Diagram, </w:t>
            </w:r>
            <w:r w:rsidRPr="008F764F">
              <w:rPr>
                <w:rFonts w:ascii="Calibri" w:hAnsi="Calibri" w:cs="Calibri"/>
                <w:b/>
                <w:bCs/>
                <w:color w:val="000000"/>
              </w:rPr>
              <w:t xml:space="preserve">compare </w:t>
            </w:r>
            <w:r w:rsidRPr="008F764F">
              <w:rPr>
                <w:rFonts w:ascii="Calibri" w:hAnsi="Calibri" w:cs="Calibri"/>
                <w:color w:val="000000"/>
              </w:rPr>
              <w:t xml:space="preserve">and </w:t>
            </w:r>
            <w:r w:rsidRPr="008F764F">
              <w:rPr>
                <w:rFonts w:ascii="Calibri" w:hAnsi="Calibri" w:cs="Calibri"/>
                <w:b/>
                <w:bCs/>
                <w:color w:val="000000"/>
              </w:rPr>
              <w:t xml:space="preserve">contrast </w:t>
            </w:r>
            <w:r w:rsidRPr="008F764F">
              <w:rPr>
                <w:rFonts w:ascii="Calibri" w:hAnsi="Calibri" w:cs="Calibri"/>
                <w:color w:val="000000"/>
              </w:rPr>
              <w:t xml:space="preserve">the three major groups of mammals: monotremes, marsupials and placental mammals. Give an example of each and in a brief paragraph, </w:t>
            </w:r>
            <w:r w:rsidRPr="008F764F">
              <w:rPr>
                <w:rFonts w:ascii="Calibri" w:hAnsi="Calibri" w:cs="Calibri"/>
                <w:b/>
                <w:bCs/>
                <w:color w:val="000000"/>
              </w:rPr>
              <w:t xml:space="preserve">describe </w:t>
            </w:r>
            <w:r w:rsidRPr="008F764F">
              <w:rPr>
                <w:rFonts w:ascii="Calibri" w:hAnsi="Calibri" w:cs="Calibri"/>
                <w:color w:val="000000"/>
              </w:rPr>
              <w:t>how each type of fetal development represents an evolutionary change from the previous group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Pr="000B052E" w:rsidRDefault="00014C51" w:rsidP="00C960A5">
            <w:pPr>
              <w:tabs>
                <w:tab w:val="left" w:pos="235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2b</w:t>
            </w:r>
            <w:r w:rsidR="00C960A5" w:rsidRPr="000B052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C960A5" w:rsidRPr="000B052E" w:rsidRDefault="00C960A5" w:rsidP="00C960A5">
            <w:pPr>
              <w:tabs>
                <w:tab w:val="left" w:pos="235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B052E">
              <w:rPr>
                <w:rFonts w:ascii="Calibri" w:hAnsi="Calibri" w:cs="Calibri"/>
                <w:color w:val="000000"/>
              </w:rPr>
              <w:t xml:space="preserve">You are a reporter for Animal Planet who is interviewing various members of invertebrate animal phyla for a new special to be aired next spring. The program is designed to educate others about invertebrate organisms. Choose an invertebrate phylum and </w:t>
            </w:r>
            <w:r w:rsidRPr="000B052E">
              <w:rPr>
                <w:rFonts w:ascii="Calibri" w:hAnsi="Calibri" w:cs="Calibri"/>
                <w:b/>
                <w:bCs/>
                <w:color w:val="000000"/>
              </w:rPr>
              <w:t xml:space="preserve">interview </w:t>
            </w:r>
            <w:r w:rsidRPr="000B052E">
              <w:rPr>
                <w:rFonts w:ascii="Calibri" w:hAnsi="Calibri" w:cs="Calibri"/>
                <w:color w:val="000000"/>
              </w:rPr>
              <w:t xml:space="preserve">a representative of that phylum. For guidance about what to ask, check out this document: </w:t>
            </w:r>
          </w:p>
          <w:p w:rsidR="00E675B9" w:rsidRDefault="00F90DF8" w:rsidP="00F86040">
            <w:hyperlink r:id="rId8" w:history="1">
              <w:r w:rsidR="00E675B9" w:rsidRPr="005758F7">
                <w:rPr>
                  <w:rStyle w:val="Hyperlink"/>
                  <w:rFonts w:ascii="Calibri" w:hAnsi="Calibri" w:cs="Calibri"/>
                </w:rPr>
                <w:t>http://bit.ly/mRyWHg</w:t>
              </w:r>
            </w:hyperlink>
            <w:r w:rsidR="00E675B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Pr="00270212" w:rsidRDefault="00014C51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2c</w:t>
            </w:r>
          </w:p>
          <w:p w:rsidR="00C960A5" w:rsidRDefault="00C960A5" w:rsidP="00C960A5">
            <w:r w:rsidRPr="00270212">
              <w:rPr>
                <w:rFonts w:ascii="Calibri" w:hAnsi="Calibri" w:cs="Calibri"/>
                <w:color w:val="000000"/>
              </w:rPr>
              <w:t>Using an advertisement</w:t>
            </w:r>
            <w:r w:rsidR="0096660F">
              <w:rPr>
                <w:rFonts w:ascii="Calibri" w:hAnsi="Calibri" w:cs="Calibri"/>
                <w:color w:val="000000"/>
              </w:rPr>
              <w:t xml:space="preserve"> format</w:t>
            </w:r>
            <w:r w:rsidRPr="00270212">
              <w:rPr>
                <w:rFonts w:ascii="Calibri" w:hAnsi="Calibri" w:cs="Calibri"/>
                <w:color w:val="000000"/>
              </w:rPr>
              <w:t xml:space="preserve">, </w:t>
            </w:r>
            <w:r w:rsidRPr="00270212">
              <w:rPr>
                <w:rFonts w:ascii="Calibri" w:hAnsi="Calibri" w:cs="Calibri"/>
                <w:b/>
                <w:bCs/>
                <w:color w:val="000000"/>
              </w:rPr>
              <w:t xml:space="preserve">diagram </w:t>
            </w:r>
            <w:r w:rsidRPr="00270212">
              <w:rPr>
                <w:rFonts w:ascii="Calibri" w:hAnsi="Calibri" w:cs="Calibri"/>
                <w:color w:val="000000"/>
              </w:rPr>
              <w:t xml:space="preserve">an amniotic egg and </w:t>
            </w:r>
            <w:r w:rsidRPr="00270212">
              <w:rPr>
                <w:rFonts w:ascii="Calibri" w:hAnsi="Calibri" w:cs="Calibri"/>
                <w:b/>
                <w:bCs/>
                <w:color w:val="000000"/>
              </w:rPr>
              <w:t xml:space="preserve">outline </w:t>
            </w:r>
            <w:r w:rsidRPr="00270212">
              <w:rPr>
                <w:rFonts w:ascii="Calibri" w:hAnsi="Calibri" w:cs="Calibri"/>
                <w:color w:val="000000"/>
              </w:rPr>
              <w:t>its significance in the evolution of reptiles, birds, and mammals.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0A5" w:rsidRDefault="00C960A5" w:rsidP="00846084"/>
        </w:tc>
      </w:tr>
      <w:tr w:rsidR="00F86040" w:rsidTr="00F86040">
        <w:trPr>
          <w:cantSplit/>
          <w:trHeight w:val="113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960A5" w:rsidRPr="00846084" w:rsidRDefault="00C960A5" w:rsidP="00C96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460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points:</w:t>
            </w:r>
          </w:p>
          <w:p w:rsidR="00C960A5" w:rsidRDefault="00014C51" w:rsidP="00C960A5">
            <w:pPr>
              <w:ind w:left="113" w:right="113"/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tegory 3: </w:t>
            </w:r>
            <w:r w:rsidR="00C960A5" w:rsidRPr="00846084">
              <w:rPr>
                <w:rFonts w:ascii="Calibri" w:hAnsi="Calibri" w:cs="Calibri"/>
                <w:color w:val="000000"/>
                <w:sz w:val="24"/>
                <w:szCs w:val="24"/>
              </w:rPr>
              <w:t>Synthesize and Evaluate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Pr="008F764F" w:rsidRDefault="00C960A5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F764F">
              <w:rPr>
                <w:rFonts w:ascii="Calibri" w:hAnsi="Calibri" w:cs="Calibri"/>
                <w:b/>
                <w:bCs/>
                <w:color w:val="000000"/>
              </w:rPr>
              <w:t>Activity 3</w:t>
            </w:r>
            <w:r w:rsidR="00014C51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  <w:p w:rsidR="00C960A5" w:rsidRDefault="00C960A5" w:rsidP="00C960A5">
            <w:r w:rsidRPr="008F764F">
              <w:rPr>
                <w:rFonts w:ascii="Calibri" w:hAnsi="Calibri" w:cs="Calibri"/>
                <w:color w:val="000000"/>
              </w:rPr>
              <w:t xml:space="preserve">Using the various biological specimens available to you in class, </w:t>
            </w:r>
            <w:r w:rsidRPr="008F764F">
              <w:rPr>
                <w:rFonts w:ascii="Calibri" w:hAnsi="Calibri" w:cs="Calibri"/>
                <w:b/>
                <w:bCs/>
                <w:color w:val="000000"/>
              </w:rPr>
              <w:t xml:space="preserve">create </w:t>
            </w:r>
            <w:r w:rsidRPr="008F764F">
              <w:rPr>
                <w:rFonts w:ascii="Calibri" w:hAnsi="Calibri" w:cs="Calibri"/>
                <w:color w:val="000000"/>
              </w:rPr>
              <w:t xml:space="preserve">a character matrix and </w:t>
            </w:r>
            <w:r w:rsidR="0096660F">
              <w:rPr>
                <w:rFonts w:ascii="Calibri" w:hAnsi="Calibri" w:cs="Calibri"/>
                <w:color w:val="000000"/>
              </w:rPr>
              <w:t xml:space="preserve">an </w:t>
            </w:r>
            <w:r w:rsidRPr="008F764F">
              <w:rPr>
                <w:rFonts w:ascii="Calibri" w:hAnsi="Calibri" w:cs="Calibri"/>
                <w:color w:val="000000"/>
              </w:rPr>
              <w:t>illustrated cladogram of the organisms provided. For a reminder of what a character m</w:t>
            </w:r>
            <w:r w:rsidR="00014C51">
              <w:rPr>
                <w:rFonts w:ascii="Calibri" w:hAnsi="Calibri" w:cs="Calibri"/>
                <w:color w:val="000000"/>
              </w:rPr>
              <w:t xml:space="preserve">atrix looks like, check page </w:t>
            </w:r>
            <w:r w:rsidR="00014C51">
              <w:rPr>
                <w:rFonts w:ascii="Calibri" w:hAnsi="Calibri" w:cs="Calibri"/>
                <w:b/>
                <w:color w:val="000000"/>
              </w:rPr>
              <w:t>310</w:t>
            </w:r>
            <w:r w:rsidRPr="008F764F">
              <w:rPr>
                <w:rFonts w:ascii="Calibri" w:hAnsi="Calibri" w:cs="Calibri"/>
                <w:color w:val="000000"/>
              </w:rPr>
              <w:t xml:space="preserve"> in your textbook. Your cladogram must contain at least 8 organisms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Pr="000B052E" w:rsidRDefault="00014C51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3b</w:t>
            </w:r>
            <w:r w:rsidR="00C960A5" w:rsidRPr="000B052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C960A5" w:rsidRPr="000B052E" w:rsidRDefault="00C960A5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B052E">
              <w:rPr>
                <w:rFonts w:ascii="Calibri" w:hAnsi="Calibri" w:cs="Calibri"/>
                <w:color w:val="000000"/>
              </w:rPr>
              <w:t xml:space="preserve">Choose a vertebrate animal class and </w:t>
            </w:r>
            <w:r w:rsidRPr="000B052E">
              <w:rPr>
                <w:rFonts w:ascii="Calibri" w:hAnsi="Calibri" w:cs="Calibri"/>
                <w:b/>
                <w:bCs/>
                <w:color w:val="000000"/>
              </w:rPr>
              <w:t xml:space="preserve">create </w:t>
            </w:r>
            <w:r w:rsidRPr="000B052E">
              <w:rPr>
                <w:rFonts w:ascii="Calibri" w:hAnsi="Calibri" w:cs="Calibri"/>
                <w:color w:val="000000"/>
              </w:rPr>
              <w:t xml:space="preserve">a Fakebook page, complete with the following information: </w:t>
            </w:r>
          </w:p>
          <w:p w:rsidR="00C960A5" w:rsidRPr="000B052E" w:rsidRDefault="00F86040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day: W</w:t>
            </w:r>
            <w:r w:rsidR="00C960A5" w:rsidRPr="000B052E">
              <w:rPr>
                <w:rFonts w:ascii="Calibri" w:hAnsi="Calibri" w:cs="Calibri"/>
                <w:color w:val="000000"/>
              </w:rPr>
              <w:t xml:space="preserve">hen the class appeared along the geologic timeline </w:t>
            </w:r>
          </w:p>
          <w:p w:rsidR="00C960A5" w:rsidRPr="000B052E" w:rsidRDefault="00C960A5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B052E">
              <w:rPr>
                <w:rFonts w:ascii="Calibri" w:hAnsi="Calibri" w:cs="Calibri"/>
                <w:color w:val="000000"/>
              </w:rPr>
              <w:t>Location</w:t>
            </w:r>
            <w:r w:rsidR="00F86040">
              <w:rPr>
                <w:rFonts w:ascii="Calibri" w:hAnsi="Calibri" w:cs="Calibri"/>
                <w:color w:val="000000"/>
              </w:rPr>
              <w:t>: W</w:t>
            </w:r>
            <w:r w:rsidRPr="000B052E">
              <w:rPr>
                <w:rFonts w:ascii="Calibri" w:hAnsi="Calibri" w:cs="Calibri"/>
                <w:color w:val="000000"/>
              </w:rPr>
              <w:t xml:space="preserve">here you would find examples of them </w:t>
            </w:r>
          </w:p>
          <w:p w:rsidR="00C960A5" w:rsidRPr="000B052E" w:rsidRDefault="00F86040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ends: W</w:t>
            </w:r>
            <w:r w:rsidR="00C960A5" w:rsidRPr="000B052E">
              <w:rPr>
                <w:rFonts w:ascii="Calibri" w:hAnsi="Calibri" w:cs="Calibri"/>
                <w:color w:val="000000"/>
              </w:rPr>
              <w:t xml:space="preserve">hat they might eat </w:t>
            </w:r>
            <w:r w:rsidR="00C960A5" w:rsidRPr="000B052E">
              <w:rPr>
                <w:rFonts w:ascii="Wingdings" w:hAnsi="Wingdings" w:cs="Wingdings"/>
                <w:color w:val="000000"/>
              </w:rPr>
              <w:t></w:t>
            </w:r>
            <w:r w:rsidR="00C960A5" w:rsidRPr="000B052E">
              <w:rPr>
                <w:rFonts w:ascii="Wingdings" w:hAnsi="Wingdings" w:cs="Wingdings"/>
                <w:color w:val="000000"/>
              </w:rPr>
              <w:t></w:t>
            </w:r>
          </w:p>
          <w:p w:rsidR="00C960A5" w:rsidRPr="000B052E" w:rsidRDefault="00F86040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ut Me: D</w:t>
            </w:r>
            <w:r w:rsidR="00C960A5" w:rsidRPr="000B052E">
              <w:rPr>
                <w:rFonts w:ascii="Calibri" w:hAnsi="Calibri" w:cs="Calibri"/>
                <w:color w:val="000000"/>
              </w:rPr>
              <w:t xml:space="preserve">escribe the class and notable characteristics </w:t>
            </w:r>
          </w:p>
          <w:p w:rsidR="00C960A5" w:rsidRPr="000B052E" w:rsidRDefault="00C960A5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B052E">
              <w:rPr>
                <w:rFonts w:ascii="Calibri" w:hAnsi="Calibri" w:cs="Calibri"/>
                <w:color w:val="000000"/>
              </w:rPr>
              <w:t xml:space="preserve">Wall: </w:t>
            </w:r>
            <w:r w:rsidR="00014C51">
              <w:t>Make a wall with 10 posts between your phylum and others.  Wall posts should describe significant characteristics of the posting phylum.</w:t>
            </w:r>
          </w:p>
          <w:p w:rsidR="00C960A5" w:rsidRDefault="00C960A5" w:rsidP="00C960A5">
            <w:pPr>
              <w:rPr>
                <w:rFonts w:ascii="Calibri" w:hAnsi="Calibri" w:cs="Calibri"/>
                <w:color w:val="000000"/>
              </w:rPr>
            </w:pPr>
            <w:r w:rsidRPr="000B052E">
              <w:rPr>
                <w:rFonts w:ascii="Calibri" w:hAnsi="Calibri" w:cs="Calibri"/>
                <w:color w:val="000000"/>
              </w:rPr>
              <w:t xml:space="preserve">Use </w:t>
            </w:r>
            <w:hyperlink r:id="rId9" w:history="1">
              <w:r w:rsidR="00014C51" w:rsidRPr="005758F7">
                <w:rPr>
                  <w:rStyle w:val="Hyperlink"/>
                  <w:rFonts w:ascii="Calibri" w:hAnsi="Calibri" w:cs="Calibri"/>
                </w:rPr>
                <w:t>http://classtools.net/fb/home/page</w:t>
              </w:r>
            </w:hyperlink>
          </w:p>
          <w:p w:rsidR="00014C51" w:rsidRDefault="00014C51" w:rsidP="00C960A5">
            <w:r>
              <w:rPr>
                <w:rFonts w:ascii="Calibri" w:hAnsi="Calibri" w:cs="Calibri"/>
                <w:color w:val="000000"/>
              </w:rPr>
              <w:t>Print your completed product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960A5" w:rsidRPr="00270212" w:rsidRDefault="00014C51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ivity 3c</w:t>
            </w:r>
          </w:p>
          <w:p w:rsidR="00C960A5" w:rsidRPr="00270212" w:rsidRDefault="00C960A5" w:rsidP="00C960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70212">
              <w:rPr>
                <w:rFonts w:ascii="Calibri" w:hAnsi="Calibri" w:cs="Calibri"/>
                <w:b/>
                <w:bCs/>
                <w:color w:val="000000"/>
              </w:rPr>
              <w:t xml:space="preserve">Compose </w:t>
            </w:r>
            <w:r w:rsidRPr="00270212">
              <w:rPr>
                <w:rFonts w:ascii="Calibri" w:hAnsi="Calibri" w:cs="Calibri"/>
                <w:color w:val="000000"/>
              </w:rPr>
              <w:t>an answer to the following free response question about animal evolution:</w:t>
            </w:r>
          </w:p>
          <w:p w:rsidR="00C960A5" w:rsidRDefault="00F90DF8" w:rsidP="00C960A5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r w:rsidR="0096660F" w:rsidRPr="005758F7">
                <w:rPr>
                  <w:rStyle w:val="Hyperlink"/>
                  <w:rFonts w:ascii="Calibri" w:hAnsi="Calibri" w:cs="Calibri"/>
                </w:rPr>
                <w:t>http://bit.ly/oPnXA1</w:t>
              </w:r>
            </w:hyperlink>
            <w:r w:rsidR="0096660F">
              <w:rPr>
                <w:rFonts w:ascii="Calibri" w:hAnsi="Calibri" w:cs="Calibri"/>
                <w:color w:val="000000"/>
              </w:rPr>
              <w:t>.</w:t>
            </w:r>
          </w:p>
          <w:p w:rsidR="0096660F" w:rsidRDefault="0096660F" w:rsidP="00C960A5"/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0A5" w:rsidRDefault="00C960A5" w:rsidP="00846084"/>
        </w:tc>
      </w:tr>
      <w:tr w:rsidR="00F86040" w:rsidTr="00822665">
        <w:tc>
          <w:tcPr>
            <w:tcW w:w="8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6040" w:rsidRPr="00F86040" w:rsidRDefault="00F86040" w:rsidP="00846084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6040" w:rsidRPr="00014C51" w:rsidRDefault="00F86040" w:rsidP="00822665">
            <w:pPr>
              <w:jc w:val="center"/>
              <w:rPr>
                <w:b/>
              </w:rPr>
            </w:pPr>
            <w:r w:rsidRPr="00014C51">
              <w:rPr>
                <w:b/>
              </w:rPr>
              <w:t>Total Points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040" w:rsidRDefault="00F86040" w:rsidP="00846084"/>
          <w:p w:rsidR="00F86040" w:rsidRDefault="00F86040" w:rsidP="00F86040">
            <w:pPr>
              <w:jc w:val="center"/>
            </w:pPr>
            <w:r>
              <w:t>----------</w:t>
            </w:r>
          </w:p>
          <w:p w:rsidR="00F86040" w:rsidRPr="00F86040" w:rsidRDefault="00F86040" w:rsidP="00F86040">
            <w:pPr>
              <w:jc w:val="center"/>
              <w:rPr>
                <w:b/>
              </w:rPr>
            </w:pPr>
            <w:r w:rsidRPr="00F86040">
              <w:rPr>
                <w:b/>
              </w:rPr>
              <w:t>35</w:t>
            </w:r>
          </w:p>
        </w:tc>
      </w:tr>
    </w:tbl>
    <w:p w:rsidR="000B052E" w:rsidRDefault="000B052E" w:rsidP="00F86040">
      <w:pPr>
        <w:spacing w:after="0" w:line="240" w:lineRule="auto"/>
      </w:pPr>
    </w:p>
    <w:sectPr w:rsidR="000B052E" w:rsidSect="00F86040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12"/>
    <w:rsid w:val="00014C51"/>
    <w:rsid w:val="000B052E"/>
    <w:rsid w:val="000F6FD5"/>
    <w:rsid w:val="002268D8"/>
    <w:rsid w:val="00270212"/>
    <w:rsid w:val="0037319D"/>
    <w:rsid w:val="00547BDD"/>
    <w:rsid w:val="0068742E"/>
    <w:rsid w:val="00757412"/>
    <w:rsid w:val="0076011F"/>
    <w:rsid w:val="007F4795"/>
    <w:rsid w:val="00822665"/>
    <w:rsid w:val="00846084"/>
    <w:rsid w:val="008F764F"/>
    <w:rsid w:val="0096660F"/>
    <w:rsid w:val="009D6FA0"/>
    <w:rsid w:val="00A72105"/>
    <w:rsid w:val="00B32CF3"/>
    <w:rsid w:val="00C960A5"/>
    <w:rsid w:val="00CF6182"/>
    <w:rsid w:val="00DB39F4"/>
    <w:rsid w:val="00E61534"/>
    <w:rsid w:val="00E675B9"/>
    <w:rsid w:val="00F8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9F4"/>
    <w:pPr>
      <w:keepNext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9F4"/>
    <w:pPr>
      <w:keepNext/>
      <w:outlineLvl w:val="1"/>
    </w:pPr>
    <w:rPr>
      <w:color w:val="000000" w:themeColor="text1"/>
      <w:sz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FA0"/>
    <w:pPr>
      <w:keepNext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9F4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39F4"/>
    <w:rPr>
      <w:color w:val="000000" w:themeColor="text1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D6FA0"/>
    <w:rPr>
      <w:b/>
      <w:color w:val="000000" w:themeColor="text1"/>
    </w:rPr>
  </w:style>
  <w:style w:type="table" w:styleId="TableGrid">
    <w:name w:val="Table Grid"/>
    <w:basedOn w:val="TableNormal"/>
    <w:uiPriority w:val="59"/>
    <w:rsid w:val="00846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5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5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9F4"/>
    <w:pPr>
      <w:keepNext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9F4"/>
    <w:pPr>
      <w:keepNext/>
      <w:outlineLvl w:val="1"/>
    </w:pPr>
    <w:rPr>
      <w:color w:val="000000" w:themeColor="text1"/>
      <w:sz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FA0"/>
    <w:pPr>
      <w:keepNext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9F4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39F4"/>
    <w:rPr>
      <w:color w:val="000000" w:themeColor="text1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D6FA0"/>
    <w:rPr>
      <w:b/>
      <w:color w:val="000000" w:themeColor="text1"/>
    </w:rPr>
  </w:style>
  <w:style w:type="table" w:styleId="TableGrid">
    <w:name w:val="Table Grid"/>
    <w:basedOn w:val="TableNormal"/>
    <w:uiPriority w:val="59"/>
    <w:rsid w:val="00846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5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mRyWH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it.ly/njBFo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oPnX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tools.net/fb/home/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40F6-55AF-4D66-8FFD-78938F58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SD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urks</dc:creator>
  <cp:lastModifiedBy>Angela Burks</cp:lastModifiedBy>
  <cp:revision>2</cp:revision>
  <cp:lastPrinted>2013-03-07T00:17:00Z</cp:lastPrinted>
  <dcterms:created xsi:type="dcterms:W3CDTF">2013-03-11T16:59:00Z</dcterms:created>
  <dcterms:modified xsi:type="dcterms:W3CDTF">2013-03-11T16:59:00Z</dcterms:modified>
</cp:coreProperties>
</file>